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F00" w:rsidRPr="007E6490" w:rsidRDefault="000C7F00" w:rsidP="000C7F0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</w:p>
    <w:p w:rsidR="000C7F00" w:rsidRPr="007E6490" w:rsidRDefault="000C7F00" w:rsidP="000C7F0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0C7F00" w:rsidRPr="007E6490" w:rsidRDefault="000C7F00" w:rsidP="000C7F0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0C7F00" w:rsidRPr="007E649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2</w:t>
      </w:r>
    </w:p>
    <w:p w:rsidR="000C7F00" w:rsidRPr="007E6490" w:rsidRDefault="000C7F00" w:rsidP="000C7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Программирование в 1С</w:t>
      </w:r>
    </w:p>
    <w:p w:rsidR="000C7F00" w:rsidRPr="007E6490" w:rsidRDefault="000C7F00" w:rsidP="000C7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F0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F00" w:rsidRPr="007E6490" w:rsidRDefault="000C7F00" w:rsidP="000C7F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Выполнил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Студент группы 18П-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B32CDF">
        <w:rPr>
          <w:rFonts w:ascii="Times New Roman" w:hAnsi="Times New Roman" w:cs="Times New Roman"/>
          <w:sz w:val="28"/>
          <w:szCs w:val="28"/>
        </w:rPr>
        <w:t>Панин Д.Э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_____ </w:t>
      </w:r>
      <w:r w:rsidRPr="007E64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6490">
        <w:rPr>
          <w:rFonts w:ascii="Times New Roman" w:hAnsi="Times New Roman" w:cs="Times New Roman"/>
          <w:sz w:val="28"/>
          <w:szCs w:val="28"/>
        </w:rPr>
        <w:t>г.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Проверил преподаватель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Набиева Л.Р.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7E64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6490">
        <w:rPr>
          <w:rFonts w:ascii="Times New Roman" w:hAnsi="Times New Roman" w:cs="Times New Roman"/>
          <w:sz w:val="28"/>
          <w:szCs w:val="28"/>
        </w:rPr>
        <w:t>г.</w:t>
      </w:r>
    </w:p>
    <w:p w:rsidR="000C7F00" w:rsidRDefault="000C7F00" w:rsidP="000C7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F00" w:rsidRDefault="000C7F00" w:rsidP="000C7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2F1" w:rsidRDefault="000C7F00" w:rsidP="000C7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64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512F1" w:rsidRDefault="00C512F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3FBC" w:rsidRPr="007B3FBC" w:rsidRDefault="007B3FBC" w:rsidP="007B3FBC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ть Информационную базу</w:t>
      </w:r>
    </w:p>
    <w:p w:rsidR="000C7F00" w:rsidRDefault="007B3FBC" w:rsidP="007B3FBC">
      <w:pPr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21.75pt">
            <v:imagedata r:id="rId6" o:title="Screenshot_1"/>
          </v:shape>
        </w:pict>
      </w:r>
    </w:p>
    <w:p w:rsidR="007B3FBC" w:rsidRDefault="007B3FBC" w:rsidP="007B3FBC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правочник</w:t>
      </w:r>
    </w:p>
    <w:p w:rsidR="00821450" w:rsidRDefault="007B3FBC" w:rsidP="007B3FBC">
      <w:pPr>
        <w:pStyle w:val="a3"/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8pt;height:327pt">
            <v:imagedata r:id="rId7" o:title="Screenshot_2"/>
          </v:shape>
        </w:pict>
      </w:r>
    </w:p>
    <w:p w:rsidR="007B3FBC" w:rsidRDefault="007B3FBC" w:rsidP="007B3FBC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ть объект конфигурации</w:t>
      </w:r>
    </w:p>
    <w:p w:rsidR="00185A20" w:rsidRDefault="007B3FBC" w:rsidP="00185A20">
      <w:pPr>
        <w:pStyle w:val="a3"/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221.25pt;height:136.5pt">
            <v:imagedata r:id="rId8" o:title="Screenshot_3"/>
          </v:shape>
        </w:pict>
      </w:r>
    </w:p>
    <w:p w:rsidR="007B3FBC" w:rsidRDefault="00185A20" w:rsidP="0018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noProof/>
          <w:lang w:val="en-US"/>
        </w:rPr>
        <w:t>-</w:t>
      </w:r>
      <w:r>
        <w:rPr>
          <w:noProof/>
        </w:rPr>
        <w:t>удаление объекта</w:t>
      </w:r>
      <w:bookmarkStart w:id="0" w:name="_GoBack"/>
      <w:bookmarkEnd w:id="0"/>
    </w:p>
    <w:p w:rsidR="007B3FBC" w:rsidRDefault="007B3FBC" w:rsidP="007B3FBC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 свойства и задать имя</w:t>
      </w:r>
    </w:p>
    <w:p w:rsidR="007B3FBC" w:rsidRDefault="007B3FBC" w:rsidP="007B3FBC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206.25pt;height:467.25pt">
            <v:imagedata r:id="rId9" o:title="Screenshot_4"/>
          </v:shape>
        </w:pict>
      </w:r>
    </w:p>
    <w:p w:rsidR="007B3FBC" w:rsidRDefault="007B3FB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3FBC" w:rsidRDefault="007B3FBC" w:rsidP="007B3FBC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ить новую конфигурацию</w:t>
      </w:r>
    </w:p>
    <w:p w:rsidR="007B3FBC" w:rsidRDefault="007B3FBC" w:rsidP="007B3FBC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329.25pt;height:195pt">
            <v:imagedata r:id="rId10" o:title="Screenshot_5"/>
          </v:shape>
        </w:pict>
      </w:r>
    </w:p>
    <w:p w:rsidR="007B3FBC" w:rsidRDefault="007B3FBC" w:rsidP="007B3FBC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ить информационную базу</w:t>
      </w:r>
    </w:p>
    <w:p w:rsidR="007B3FBC" w:rsidRPr="007B3FBC" w:rsidRDefault="007B3FBC" w:rsidP="007B3FBC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379.5pt;height:84pt">
            <v:imagedata r:id="rId11" o:title="Screenshot_6"/>
          </v:shape>
        </w:pict>
      </w:r>
    </w:p>
    <w:sectPr w:rsidR="007B3FBC" w:rsidRPr="007B3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3413"/>
    <w:multiLevelType w:val="hybridMultilevel"/>
    <w:tmpl w:val="5D4C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00"/>
    <w:rsid w:val="000C7F00"/>
    <w:rsid w:val="00185A20"/>
    <w:rsid w:val="007B3FBC"/>
    <w:rsid w:val="00821450"/>
    <w:rsid w:val="00B32CDF"/>
    <w:rsid w:val="00C5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AC03"/>
  <w15:chartTrackingRefBased/>
  <w15:docId w15:val="{309E0D6F-BDA9-4E05-B066-03D949A2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00"/>
    <w:pPr>
      <w:spacing w:after="127" w:line="248" w:lineRule="auto"/>
      <w:ind w:left="365" w:right="6" w:hanging="365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FB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85A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44FE-B1D6-4E7A-95D3-37A334B5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ель Надыргулов</dc:creator>
  <cp:keywords/>
  <dc:description/>
  <cp:lastModifiedBy>Данил</cp:lastModifiedBy>
  <cp:revision>4</cp:revision>
  <dcterms:created xsi:type="dcterms:W3CDTF">2021-09-11T07:42:00Z</dcterms:created>
  <dcterms:modified xsi:type="dcterms:W3CDTF">2021-09-11T08:42:00Z</dcterms:modified>
</cp:coreProperties>
</file>